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4D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8B2E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B2E0F" w:rsidRPr="00B1241C" w:rsidTr="00FD0D18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Pr="00B1241C" w:rsidRDefault="008B2E0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0F" w:rsidRPr="008B2E0F" w:rsidRDefault="008B2E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2E0F">
              <w:rPr>
                <w:rFonts w:ascii="Times New Roman" w:hAnsi="Times New Roman" w:cs="Times New Roman"/>
                <w:b/>
                <w:bCs/>
                <w:color w:val="000000"/>
              </w:rPr>
              <w:t>Каша боярская (пшенная с изюмом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8B2E0F" w:rsidRPr="00B1241C" w:rsidTr="00907C8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Pr="00B1241C" w:rsidRDefault="008B2E0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0F" w:rsidRPr="008B2E0F" w:rsidRDefault="008B2E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2E0F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C01089" w:rsidRPr="00B1241C" w:rsidTr="00AE49A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C01089">
              <w:rPr>
                <w:color w:val="000000"/>
              </w:rPr>
              <w:t xml:space="preserve">  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8B2E0F" w:rsidRPr="00B1241C" w:rsidTr="00496D7B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Pr="00B1241C" w:rsidRDefault="008B2E0F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Pr="00C01089" w:rsidRDefault="008B2E0F" w:rsidP="00937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 w:rsidP="00937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 w:rsidP="00937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 w:rsidP="00937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 w:rsidP="00937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 w:rsidP="00937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 w:rsidP="00937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 w:rsidP="00937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 w:rsidP="00937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4D71CF" w:rsidRPr="00B1241C" w:rsidTr="00D11A5E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Pr="00B1241C" w:rsidRDefault="004D71CF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1CF" w:rsidRPr="004D71CF" w:rsidRDefault="004D7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71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из </w:t>
            </w:r>
            <w:r w:rsidR="008B2E0F">
              <w:rPr>
                <w:rFonts w:ascii="Times New Roman" w:hAnsi="Times New Roman" w:cs="Times New Roman"/>
                <w:b/>
                <w:bCs/>
                <w:color w:val="000000"/>
              </w:rPr>
              <w:t>морков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D71CF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8B2E0F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Pr="00B1241C" w:rsidRDefault="008B2E0F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Pr="008B2E0F" w:rsidRDefault="008B2E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2E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сборно-овощной со сметаной на курином бульон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  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  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8B2E0F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Pr="00B1241C" w:rsidRDefault="008B2E0F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Pr="008B2E0F" w:rsidRDefault="008B2E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8B2E0F">
              <w:rPr>
                <w:rFonts w:ascii="Times New Roman" w:hAnsi="Times New Roman" w:cs="Times New Roman"/>
                <w:b/>
                <w:bCs/>
                <w:color w:val="000000"/>
              </w:rPr>
              <w:t>уфле яичное с мясом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8B2E0F" w:rsidRPr="00B1241C" w:rsidTr="001D525A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Pr="00B1241C" w:rsidRDefault="008B2E0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0F" w:rsidRPr="008B2E0F" w:rsidRDefault="008B2E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2E0F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C01089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1089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8B2E0F" w:rsidRPr="00B1241C" w:rsidTr="00FE1E7B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Pr="00B1241C" w:rsidRDefault="008B2E0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0F" w:rsidRPr="008B2E0F" w:rsidRDefault="008B2E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2E0F">
              <w:rPr>
                <w:rFonts w:ascii="Times New Roman" w:hAnsi="Times New Roman" w:cs="Times New Roman"/>
                <w:b/>
                <w:bCs/>
                <w:color w:val="000000"/>
              </w:rPr>
              <w:t>Пудинг творож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8B2E0F" w:rsidRPr="00B1241C" w:rsidTr="003C34D8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Pr="00B1241C" w:rsidRDefault="008B2E0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0F" w:rsidRPr="008B2E0F" w:rsidRDefault="008B2E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2E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из концентрата плодового или ягодного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8B2E0F" w:rsidRPr="00B1241C" w:rsidTr="001C14E0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0F" w:rsidRPr="00B1241C" w:rsidRDefault="008B2E0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0F" w:rsidRPr="008B2E0F" w:rsidRDefault="008B2E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2E0F">
              <w:rPr>
                <w:rFonts w:ascii="Times New Roman" w:hAnsi="Times New Roman" w:cs="Times New Roman"/>
                <w:b/>
                <w:bCs/>
                <w:color w:val="000000"/>
              </w:rPr>
              <w:t>Молоко кипячен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Default="008B2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4D71CF" w:rsidRPr="00B1241C" w:rsidTr="007B02A2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F" w:rsidRDefault="004D71C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CF" w:rsidRPr="004D71CF" w:rsidRDefault="004D71CF" w:rsidP="00352F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71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F" w:rsidRDefault="004D71CF" w:rsidP="00352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8B2E0F" w:rsidRPr="00B1241C" w:rsidTr="00DE2A7A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E0F" w:rsidRPr="00B1241C" w:rsidRDefault="008B2E0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12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0F" w:rsidRPr="00B1241C" w:rsidRDefault="008B2E0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Pr="00B1241C" w:rsidRDefault="008B2E0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E0F" w:rsidRPr="00B1241C" w:rsidRDefault="008B2E0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0F" w:rsidRDefault="008B2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0F" w:rsidRDefault="008B2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0F" w:rsidRDefault="008B2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0F" w:rsidRDefault="008B2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0F" w:rsidRDefault="008B2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0F" w:rsidRDefault="008B2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E1BD6"/>
    <w:rsid w:val="00106EFC"/>
    <w:rsid w:val="00112FCB"/>
    <w:rsid w:val="00117B86"/>
    <w:rsid w:val="00123CD9"/>
    <w:rsid w:val="001364C7"/>
    <w:rsid w:val="00142C26"/>
    <w:rsid w:val="00192625"/>
    <w:rsid w:val="001A46D0"/>
    <w:rsid w:val="001D7999"/>
    <w:rsid w:val="001F5ACB"/>
    <w:rsid w:val="002107BC"/>
    <w:rsid w:val="00291939"/>
    <w:rsid w:val="002F4558"/>
    <w:rsid w:val="0030744F"/>
    <w:rsid w:val="0037765C"/>
    <w:rsid w:val="00381F4B"/>
    <w:rsid w:val="00397F12"/>
    <w:rsid w:val="003A3191"/>
    <w:rsid w:val="003A688F"/>
    <w:rsid w:val="003E380A"/>
    <w:rsid w:val="003E6672"/>
    <w:rsid w:val="00403486"/>
    <w:rsid w:val="00432AB1"/>
    <w:rsid w:val="00484F0D"/>
    <w:rsid w:val="004A02C3"/>
    <w:rsid w:val="004D71CF"/>
    <w:rsid w:val="004E47FC"/>
    <w:rsid w:val="004F7ECA"/>
    <w:rsid w:val="005374BE"/>
    <w:rsid w:val="00543FC9"/>
    <w:rsid w:val="00581CA1"/>
    <w:rsid w:val="005C3EAE"/>
    <w:rsid w:val="00640E10"/>
    <w:rsid w:val="00661B3E"/>
    <w:rsid w:val="00672FDB"/>
    <w:rsid w:val="006F6045"/>
    <w:rsid w:val="00725CBB"/>
    <w:rsid w:val="00741B76"/>
    <w:rsid w:val="007430D3"/>
    <w:rsid w:val="007641A0"/>
    <w:rsid w:val="00781CFB"/>
    <w:rsid w:val="00781DCE"/>
    <w:rsid w:val="00790B13"/>
    <w:rsid w:val="007A0DFB"/>
    <w:rsid w:val="007B04A7"/>
    <w:rsid w:val="008503A0"/>
    <w:rsid w:val="00853F24"/>
    <w:rsid w:val="008579CF"/>
    <w:rsid w:val="008975E4"/>
    <w:rsid w:val="008B2E0F"/>
    <w:rsid w:val="008E422C"/>
    <w:rsid w:val="009001D9"/>
    <w:rsid w:val="00912F05"/>
    <w:rsid w:val="00917568"/>
    <w:rsid w:val="00932853"/>
    <w:rsid w:val="00973684"/>
    <w:rsid w:val="009F062C"/>
    <w:rsid w:val="00A3587B"/>
    <w:rsid w:val="00A60D07"/>
    <w:rsid w:val="00A835F5"/>
    <w:rsid w:val="00AB2984"/>
    <w:rsid w:val="00AF2A89"/>
    <w:rsid w:val="00B04518"/>
    <w:rsid w:val="00B1241C"/>
    <w:rsid w:val="00B139E1"/>
    <w:rsid w:val="00B21023"/>
    <w:rsid w:val="00B77D92"/>
    <w:rsid w:val="00C01089"/>
    <w:rsid w:val="00C25E0F"/>
    <w:rsid w:val="00C91E1E"/>
    <w:rsid w:val="00CB1806"/>
    <w:rsid w:val="00CC3FB6"/>
    <w:rsid w:val="00CD4C04"/>
    <w:rsid w:val="00D27438"/>
    <w:rsid w:val="00D954E7"/>
    <w:rsid w:val="00DB7A46"/>
    <w:rsid w:val="00DB7BBC"/>
    <w:rsid w:val="00DF05C0"/>
    <w:rsid w:val="00E40A84"/>
    <w:rsid w:val="00E44AA2"/>
    <w:rsid w:val="00E54114"/>
    <w:rsid w:val="00E729EF"/>
    <w:rsid w:val="00E876CD"/>
    <w:rsid w:val="00F01201"/>
    <w:rsid w:val="00F5156C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3-03-02T12:33:00Z</dcterms:created>
  <dcterms:modified xsi:type="dcterms:W3CDTF">2024-01-22T11:31:00Z</dcterms:modified>
</cp:coreProperties>
</file>